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326733" w:rsidRPr="009C10B1" w:rsidTr="00AA5709">
        <w:trPr>
          <w:trHeight w:val="900"/>
        </w:trPr>
        <w:tc>
          <w:tcPr>
            <w:tcW w:w="6197" w:type="dxa"/>
          </w:tcPr>
          <w:p w:rsidR="00326733" w:rsidRPr="001163D6" w:rsidRDefault="00326733" w:rsidP="00AA570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326733" w:rsidRPr="001163D6" w:rsidRDefault="005401DE" w:rsidP="00AA570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9" style="position:absolute;left:0;text-align:left;z-index:251664384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326733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326733" w:rsidRPr="001163D6" w:rsidRDefault="00326733" w:rsidP="00AA570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326733" w:rsidRPr="001163D6" w:rsidRDefault="00326733" w:rsidP="00AA570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326733" w:rsidRPr="001163D6" w:rsidRDefault="00326733" w:rsidP="00326733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326733" w:rsidRPr="005759DE" w:rsidTr="00AA570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326733" w:rsidRPr="001163D6" w:rsidRDefault="00326733" w:rsidP="00AA570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326733" w:rsidRPr="001163D6" w:rsidRDefault="00326733" w:rsidP="00AA570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Pr="001163D6" w:rsidRDefault="00326733" w:rsidP="00AA5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1163D6" w:rsidRDefault="00326733" w:rsidP="00AA5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Pr="001163D6" w:rsidRDefault="00326733" w:rsidP="00AA5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326733" w:rsidRPr="001163D6" w:rsidRDefault="00326733" w:rsidP="00AA5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326733" w:rsidRPr="005759DE" w:rsidTr="00AA570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/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Pr="00A473D7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hông báo các tiêu chí thi đua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Pr="00906983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326733" w:rsidRPr="005759DE" w:rsidTr="00AA570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Dự giờ đ/c Ngân (KTTD)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Pr="00906983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inh làm PP họp PH</w:t>
            </w: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326733" w:rsidRPr="005759DE" w:rsidTr="00AA570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Pr="00437F02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Dự giờ đ/c Thẩm Lan Anh (KTTD)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.Hương duyệt giấy mời Trưởng ban PH-&gt;Đ/c Hường VT gửi GVCN</w:t>
            </w:r>
          </w:p>
          <w:p w:rsidR="000A2EB9" w:rsidRPr="00437F02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VCN vào hòm thư chung để in giấy mời, biên bản</w:t>
            </w: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326733" w:rsidRPr="005759DE" w:rsidTr="00AA570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Dự giờ đ/c Hòa lớp 2</w:t>
            </w:r>
          </w:p>
          <w:p w:rsidR="00326733" w:rsidRPr="00B858E6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Pr="00437F02" w:rsidRDefault="000A2EB9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: Dự SHCM tổ 1 (Thống nhất QTHV)</w:t>
            </w: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326733" w:rsidRPr="005759DE" w:rsidTr="00AA5709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326733" w:rsidRPr="00036B46" w:rsidRDefault="00326733" w:rsidP="00AA5709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2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Dự giờ TA Sky 5A2</w:t>
            </w:r>
          </w:p>
          <w:p w:rsidR="00326733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Họp giao ban BGH, TPT</w:t>
            </w:r>
          </w:p>
          <w:p w:rsidR="00326733" w:rsidRPr="00FA7E07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20: Họp GVCN về họp PH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326733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Lan Anh y tế tập huấn tại PYT</w:t>
            </w:r>
          </w:p>
          <w:p w:rsidR="000A2EB9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ông tác tuần các bộ phận</w:t>
            </w:r>
          </w:p>
          <w:p w:rsidR="000A2EB9" w:rsidRPr="00FA7E07" w:rsidRDefault="000A2EB9" w:rsidP="00AA570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20’: CBGVNV tổng VS trường học (theo bảng phân công)</w:t>
            </w: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326733" w:rsidRPr="005759DE" w:rsidTr="00AA570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Pr="006D5F28" w:rsidRDefault="00326733" w:rsidP="00AA5709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, đ/c Lan Anh y tế kiểm tra các lớp VS, trang trí KCSP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326733" w:rsidRPr="00437F02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33" w:rsidRPr="005759DE" w:rsidTr="00AA570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326733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326733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7h30: Họp trưởng ban PH các lớp + GVCN tại phòng HĐ</w:t>
            </w:r>
          </w:p>
          <w:p w:rsidR="00326733" w:rsidRPr="00036B46" w:rsidRDefault="00326733" w:rsidP="00AA5709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9h: Họp CMHS các lớp tại phòng học</w:t>
            </w:r>
          </w:p>
        </w:tc>
        <w:tc>
          <w:tcPr>
            <w:tcW w:w="1205" w:type="dxa"/>
            <w:tcBorders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326733" w:rsidRPr="00036B46" w:rsidRDefault="00326733" w:rsidP="00AA5709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733" w:rsidRDefault="00326733" w:rsidP="00437F02">
      <w:pPr>
        <w:rPr>
          <w:sz w:val="24"/>
          <w:szCs w:val="24"/>
          <w:lang w:val="pt-BR"/>
        </w:rPr>
      </w:pPr>
    </w:p>
    <w:sectPr w:rsidR="00326733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63D6"/>
    <w:rsid w:val="00135715"/>
    <w:rsid w:val="001454B1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24512"/>
    <w:rsid w:val="00225534"/>
    <w:rsid w:val="00236863"/>
    <w:rsid w:val="00242531"/>
    <w:rsid w:val="0027771A"/>
    <w:rsid w:val="002779F2"/>
    <w:rsid w:val="0028110B"/>
    <w:rsid w:val="002815E9"/>
    <w:rsid w:val="00291B80"/>
    <w:rsid w:val="00292888"/>
    <w:rsid w:val="002A1775"/>
    <w:rsid w:val="002C37ED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26733"/>
    <w:rsid w:val="00336FCE"/>
    <w:rsid w:val="00356058"/>
    <w:rsid w:val="00361153"/>
    <w:rsid w:val="003717C6"/>
    <w:rsid w:val="00372247"/>
    <w:rsid w:val="00372FD4"/>
    <w:rsid w:val="0038573A"/>
    <w:rsid w:val="003927B3"/>
    <w:rsid w:val="00392A6D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3F5742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A234D"/>
    <w:rsid w:val="004B1AFF"/>
    <w:rsid w:val="004B3D3B"/>
    <w:rsid w:val="004B5F92"/>
    <w:rsid w:val="004C21E2"/>
    <w:rsid w:val="004D7633"/>
    <w:rsid w:val="004D7E8E"/>
    <w:rsid w:val="004E2700"/>
    <w:rsid w:val="00500CFA"/>
    <w:rsid w:val="005032E6"/>
    <w:rsid w:val="0051609A"/>
    <w:rsid w:val="00526BD2"/>
    <w:rsid w:val="005375B9"/>
    <w:rsid w:val="005401DE"/>
    <w:rsid w:val="00544F96"/>
    <w:rsid w:val="00552E2C"/>
    <w:rsid w:val="00557034"/>
    <w:rsid w:val="00560D2A"/>
    <w:rsid w:val="005759DE"/>
    <w:rsid w:val="00580187"/>
    <w:rsid w:val="005802E4"/>
    <w:rsid w:val="005A17A6"/>
    <w:rsid w:val="005B56DE"/>
    <w:rsid w:val="005C3796"/>
    <w:rsid w:val="005E2F92"/>
    <w:rsid w:val="005E448C"/>
    <w:rsid w:val="005E6EEF"/>
    <w:rsid w:val="005F7414"/>
    <w:rsid w:val="005F77AF"/>
    <w:rsid w:val="00614E41"/>
    <w:rsid w:val="006157BC"/>
    <w:rsid w:val="00617E84"/>
    <w:rsid w:val="00625601"/>
    <w:rsid w:val="006267B3"/>
    <w:rsid w:val="00632F2E"/>
    <w:rsid w:val="0064128D"/>
    <w:rsid w:val="0065121D"/>
    <w:rsid w:val="0066232F"/>
    <w:rsid w:val="00665CF8"/>
    <w:rsid w:val="006741A3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75290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2FBC"/>
    <w:rsid w:val="008C313B"/>
    <w:rsid w:val="008E4B4C"/>
    <w:rsid w:val="008F6B68"/>
    <w:rsid w:val="00906983"/>
    <w:rsid w:val="0092037F"/>
    <w:rsid w:val="009212E9"/>
    <w:rsid w:val="009336D8"/>
    <w:rsid w:val="00933ADB"/>
    <w:rsid w:val="00933F80"/>
    <w:rsid w:val="00936D6C"/>
    <w:rsid w:val="0095513A"/>
    <w:rsid w:val="009575B3"/>
    <w:rsid w:val="00981505"/>
    <w:rsid w:val="00995091"/>
    <w:rsid w:val="009B59C5"/>
    <w:rsid w:val="009B623D"/>
    <w:rsid w:val="009C03E5"/>
    <w:rsid w:val="009C10B1"/>
    <w:rsid w:val="009C5B10"/>
    <w:rsid w:val="009C69C1"/>
    <w:rsid w:val="009D52BE"/>
    <w:rsid w:val="009E13FF"/>
    <w:rsid w:val="009E5D5D"/>
    <w:rsid w:val="009E70A8"/>
    <w:rsid w:val="009F1495"/>
    <w:rsid w:val="009F2947"/>
    <w:rsid w:val="00A20603"/>
    <w:rsid w:val="00A41620"/>
    <w:rsid w:val="00A46155"/>
    <w:rsid w:val="00A467EE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6D4C"/>
    <w:rsid w:val="00AB65DA"/>
    <w:rsid w:val="00AB7F94"/>
    <w:rsid w:val="00AC46C9"/>
    <w:rsid w:val="00AC692C"/>
    <w:rsid w:val="00AC7E8F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70EA"/>
    <w:rsid w:val="00C874A4"/>
    <w:rsid w:val="00C95643"/>
    <w:rsid w:val="00CA3FB2"/>
    <w:rsid w:val="00CA7B91"/>
    <w:rsid w:val="00CD2866"/>
    <w:rsid w:val="00CD58F9"/>
    <w:rsid w:val="00CE33B4"/>
    <w:rsid w:val="00CE3775"/>
    <w:rsid w:val="00CE6BF3"/>
    <w:rsid w:val="00CF06BF"/>
    <w:rsid w:val="00CF406E"/>
    <w:rsid w:val="00D004E8"/>
    <w:rsid w:val="00D10BA1"/>
    <w:rsid w:val="00D56A61"/>
    <w:rsid w:val="00D640A4"/>
    <w:rsid w:val="00D644CE"/>
    <w:rsid w:val="00D65731"/>
    <w:rsid w:val="00D741DC"/>
    <w:rsid w:val="00D90EF1"/>
    <w:rsid w:val="00DA776A"/>
    <w:rsid w:val="00DC1377"/>
    <w:rsid w:val="00DE7368"/>
    <w:rsid w:val="00DF020A"/>
    <w:rsid w:val="00DF5C7A"/>
    <w:rsid w:val="00DF7545"/>
    <w:rsid w:val="00E03EC2"/>
    <w:rsid w:val="00E15B87"/>
    <w:rsid w:val="00E50EF0"/>
    <w:rsid w:val="00E5202E"/>
    <w:rsid w:val="00E639B7"/>
    <w:rsid w:val="00E660FF"/>
    <w:rsid w:val="00E8186A"/>
    <w:rsid w:val="00E922C2"/>
    <w:rsid w:val="00E92BF2"/>
    <w:rsid w:val="00E9596F"/>
    <w:rsid w:val="00EB08B2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6D5"/>
    <w:rsid w:val="00FA6CBB"/>
    <w:rsid w:val="00FA7E07"/>
    <w:rsid w:val="00FB1F78"/>
    <w:rsid w:val="00FB3626"/>
    <w:rsid w:val="00FB70C9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1803-B455-403D-A06B-3C9B4AA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120</cp:revision>
  <cp:lastPrinted>2018-01-05T09:47:00Z</cp:lastPrinted>
  <dcterms:created xsi:type="dcterms:W3CDTF">2016-10-03T03:17:00Z</dcterms:created>
  <dcterms:modified xsi:type="dcterms:W3CDTF">2019-09-17T08:44:00Z</dcterms:modified>
</cp:coreProperties>
</file>